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DD1B" w14:textId="1AEC1370" w:rsidR="00BE18FF" w:rsidRDefault="002F10CE" w:rsidP="009B732D">
      <w:pPr>
        <w:pStyle w:val="Rubrik1"/>
        <w:rPr>
          <w:b w:val="0"/>
          <w:bCs/>
        </w:rPr>
      </w:pPr>
      <w:r>
        <w:t xml:space="preserve">Mall – </w:t>
      </w:r>
      <w:r w:rsidR="00075D5C">
        <w:t>Riskbedömning</w:t>
      </w:r>
      <w:r w:rsidR="00FE443B">
        <w:t xml:space="preserve"> </w:t>
      </w:r>
      <w:r>
        <w:t>enligt miniriskmetoden</w:t>
      </w:r>
    </w:p>
    <w:p w14:paraId="27AB1A49" w14:textId="77777777" w:rsidR="00BA2A8E" w:rsidRDefault="00BA2A8E" w:rsidP="00F70253">
      <w:pPr>
        <w:pStyle w:val="Rubrik2"/>
        <w:sectPr w:rsidR="00BA2A8E" w:rsidSect="00D7675A">
          <w:footerReference w:type="default" r:id="rId8"/>
          <w:footerReference w:type="first" r:id="rId9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73A3D65" w14:textId="042A927C" w:rsidR="003502FA" w:rsidRDefault="003502FA" w:rsidP="003502FA">
      <w:pPr>
        <w:pStyle w:val="Liststycke"/>
        <w:numPr>
          <w:ilvl w:val="0"/>
          <w:numId w:val="1"/>
        </w:numPr>
        <w:spacing w:line="240" w:lineRule="auto"/>
      </w:pPr>
      <w:bookmarkStart w:id="0" w:name="_Hlk112241523"/>
      <w:r>
        <w:t xml:space="preserve">Fastighetsbeteckning: </w:t>
      </w:r>
      <w:bookmarkEnd w:id="0"/>
      <w:r w:rsidR="003E50FA" w:rsidRPr="003E50FA">
        <w:rPr>
          <w:i/>
          <w:iCs/>
          <w:color w:val="FF0000"/>
        </w:rPr>
        <w:t>Fastighet 1</w:t>
      </w:r>
    </w:p>
    <w:p w14:paraId="29B273E2" w14:textId="139AF4F2" w:rsidR="005A379A" w:rsidRDefault="005A379A" w:rsidP="005A379A">
      <w:pPr>
        <w:pStyle w:val="Liststycke"/>
        <w:numPr>
          <w:ilvl w:val="0"/>
          <w:numId w:val="1"/>
        </w:numPr>
        <w:spacing w:line="240" w:lineRule="auto"/>
      </w:pPr>
      <w:bookmarkStart w:id="1" w:name="_Hlk112241565"/>
      <w:r>
        <w:t xml:space="preserve">Beräknad byggstart </w:t>
      </w:r>
      <w:r w:rsidRPr="00A714E7">
        <w:rPr>
          <w:sz w:val="20"/>
          <w:szCs w:val="20"/>
        </w:rPr>
        <w:t>(datum)</w:t>
      </w:r>
      <w:r>
        <w:t xml:space="preserve">: </w:t>
      </w:r>
      <w:r w:rsidR="00F12267">
        <w:rPr>
          <w:i/>
          <w:iCs/>
          <w:color w:val="FF0000"/>
        </w:rPr>
        <w:t>2022-09-26</w:t>
      </w:r>
    </w:p>
    <w:p w14:paraId="3E1461F2" w14:textId="42AF18DD" w:rsidR="005A379A" w:rsidRDefault="005A379A" w:rsidP="005A379A">
      <w:pPr>
        <w:pStyle w:val="Liststycke"/>
        <w:numPr>
          <w:ilvl w:val="0"/>
          <w:numId w:val="1"/>
        </w:numPr>
        <w:spacing w:line="240" w:lineRule="auto"/>
      </w:pPr>
      <w:r>
        <w:t xml:space="preserve">Planerat färdigställande </w:t>
      </w:r>
      <w:r w:rsidRPr="00A714E7">
        <w:rPr>
          <w:sz w:val="20"/>
          <w:szCs w:val="20"/>
        </w:rPr>
        <w:t>(datum)</w:t>
      </w:r>
      <w:r>
        <w:t xml:space="preserve">: </w:t>
      </w:r>
      <w:r w:rsidR="00F12267">
        <w:rPr>
          <w:i/>
          <w:iCs/>
          <w:color w:val="FF0000"/>
        </w:rPr>
        <w:t>2022-12-01</w:t>
      </w:r>
    </w:p>
    <w:bookmarkEnd w:id="1"/>
    <w:p w14:paraId="13F1CFFB" w14:textId="02CCA4CB" w:rsidR="00BA2A8E" w:rsidRPr="005A379A" w:rsidRDefault="005A379A" w:rsidP="003502FA">
      <w:pPr>
        <w:pStyle w:val="Liststycke"/>
        <w:numPr>
          <w:ilvl w:val="0"/>
          <w:numId w:val="1"/>
        </w:numPr>
        <w:spacing w:line="240" w:lineRule="auto"/>
      </w:pPr>
      <w:r>
        <w:t xml:space="preserve">Byggherre </w:t>
      </w:r>
      <w:r w:rsidRPr="00A714E7">
        <w:rPr>
          <w:sz w:val="20"/>
          <w:szCs w:val="20"/>
        </w:rPr>
        <w:t>(namn och kontaktuppgifter)</w:t>
      </w:r>
      <w:r>
        <w:t xml:space="preserve">: </w:t>
      </w:r>
      <w:r w:rsidR="00A57BA6">
        <w:rPr>
          <w:i/>
          <w:iCs/>
          <w:color w:val="FF0000"/>
        </w:rPr>
        <w:t>Malin Arvidsson</w:t>
      </w:r>
      <w:r w:rsidR="00F12267">
        <w:rPr>
          <w:i/>
          <w:iCs/>
          <w:color w:val="FF0000"/>
        </w:rPr>
        <w:t xml:space="preserve">, 0700-00 00 00, </w:t>
      </w:r>
      <w:r w:rsidR="00A57BA6">
        <w:rPr>
          <w:i/>
          <w:iCs/>
          <w:color w:val="FF0000"/>
        </w:rPr>
        <w:t>malin.arvidsson</w:t>
      </w:r>
      <w:r w:rsidR="00F12267">
        <w:rPr>
          <w:i/>
          <w:iCs/>
          <w:color w:val="FF0000"/>
        </w:rPr>
        <w:t>@</w:t>
      </w:r>
      <w:r w:rsidR="005953DD">
        <w:rPr>
          <w:i/>
          <w:iCs/>
          <w:color w:val="FF0000"/>
        </w:rPr>
        <w:t>mejladress.se</w:t>
      </w:r>
    </w:p>
    <w:p w14:paraId="03107BB4" w14:textId="47EB89B5" w:rsidR="005A379A" w:rsidRDefault="005A379A" w:rsidP="003502FA">
      <w:pPr>
        <w:pStyle w:val="Liststycke"/>
        <w:numPr>
          <w:ilvl w:val="0"/>
          <w:numId w:val="1"/>
        </w:numPr>
        <w:spacing w:line="240" w:lineRule="auto"/>
      </w:pPr>
      <w:r>
        <w:t xml:space="preserve">Åtgärd: </w:t>
      </w:r>
      <w:r w:rsidR="005953DD" w:rsidRPr="005953DD">
        <w:rPr>
          <w:b/>
          <w:bCs/>
        </w:rPr>
        <w:t>Installation av skorsten och eldstad</w:t>
      </w:r>
    </w:p>
    <w:p w14:paraId="2FC7C766" w14:textId="1E5A4C29" w:rsidR="005A379A" w:rsidRDefault="005A379A" w:rsidP="003502FA">
      <w:pPr>
        <w:pStyle w:val="Liststycke"/>
        <w:numPr>
          <w:ilvl w:val="0"/>
          <w:numId w:val="1"/>
        </w:numPr>
        <w:spacing w:line="240" w:lineRule="auto"/>
      </w:pPr>
      <w:r>
        <w:t>Entreprenadform:</w:t>
      </w:r>
      <w:r w:rsidR="003E50FA">
        <w:t xml:space="preserve"> </w:t>
      </w:r>
      <w:r w:rsidR="005953DD">
        <w:rPr>
          <w:i/>
          <w:iCs/>
          <w:color w:val="FF0000"/>
        </w:rPr>
        <w:t>Totalentreprenad</w:t>
      </w:r>
      <w:r>
        <w:t xml:space="preserve"> </w:t>
      </w:r>
    </w:p>
    <w:p w14:paraId="3E05C6B9" w14:textId="77777777" w:rsidR="00B95C2C" w:rsidRDefault="00B95C2C" w:rsidP="00B005C6">
      <w:pPr>
        <w:pStyle w:val="Rubrik2"/>
      </w:pPr>
      <w:r>
        <w:t>Alla som deltagit</w:t>
      </w:r>
      <w:r w:rsidR="00BA2A8E">
        <w:t xml:space="preserve"> i riskbedömning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</w:tblPr>
      <w:tblGrid>
        <w:gridCol w:w="2506"/>
        <w:gridCol w:w="2070"/>
        <w:gridCol w:w="1978"/>
        <w:gridCol w:w="3279"/>
        <w:gridCol w:w="2219"/>
        <w:gridCol w:w="3917"/>
      </w:tblGrid>
      <w:tr w:rsidR="006650BA" w:rsidRPr="009B732D" w14:paraId="038C0255" w14:textId="77777777" w:rsidTr="001A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EA579D9" w14:textId="77777777" w:rsidR="006650BA" w:rsidRPr="009B732D" w:rsidRDefault="006650BA" w:rsidP="001A25B3">
            <w:pPr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2D408773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1F9905F2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4C85CD1C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41A8DDA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49C0C680" w14:textId="77777777" w:rsidR="006650BA" w:rsidRPr="009B732D" w:rsidRDefault="006650BA" w:rsidP="001A2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E-Post</w:t>
            </w:r>
          </w:p>
        </w:tc>
      </w:tr>
      <w:tr w:rsidR="006650BA" w:rsidRPr="00FE27E7" w14:paraId="4802B921" w14:textId="77777777" w:rsidTr="001A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D422496" w14:textId="76477122" w:rsidR="00D961C2" w:rsidRPr="00A57BA6" w:rsidRDefault="00A57BA6" w:rsidP="001A25B3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  <w:t>RITAD AV (ARKITEKT)</w:t>
            </w:r>
          </w:p>
        </w:tc>
        <w:tc>
          <w:tcPr>
            <w:tcW w:w="1644" w:type="dxa"/>
          </w:tcPr>
          <w:p w14:paraId="5D8260B0" w14:textId="5A947127" w:rsidR="006650BA" w:rsidRPr="00FE27E7" w:rsidRDefault="00A57BA6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lin Arvidsson</w:t>
            </w:r>
          </w:p>
        </w:tc>
        <w:tc>
          <w:tcPr>
            <w:tcW w:w="1571" w:type="dxa"/>
          </w:tcPr>
          <w:p w14:paraId="6DC423BD" w14:textId="407EF062" w:rsidR="006650BA" w:rsidRPr="00FE27E7" w:rsidRDefault="00A57BA6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</w:t>
            </w:r>
          </w:p>
        </w:tc>
        <w:tc>
          <w:tcPr>
            <w:tcW w:w="2604" w:type="dxa"/>
          </w:tcPr>
          <w:p w14:paraId="189C07C4" w14:textId="7FFCA758" w:rsidR="006650BA" w:rsidRPr="00FE27E7" w:rsidRDefault="00A57BA6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Privatperson</w:t>
            </w:r>
          </w:p>
        </w:tc>
        <w:tc>
          <w:tcPr>
            <w:tcW w:w="1762" w:type="dxa"/>
          </w:tcPr>
          <w:p w14:paraId="34E2B8A7" w14:textId="4C62941F" w:rsidR="006650BA" w:rsidRPr="00FE27E7" w:rsidRDefault="001854AE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1854AE"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11" w:type="dxa"/>
          </w:tcPr>
          <w:p w14:paraId="78D2BF53" w14:textId="79144FE4" w:rsidR="006650BA" w:rsidRPr="00FE27E7" w:rsidRDefault="00905714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905714">
              <w:rPr>
                <w:i/>
                <w:iCs/>
                <w:color w:val="FF0000"/>
                <w:sz w:val="20"/>
                <w:szCs w:val="20"/>
              </w:rPr>
              <w:t>malin.arvidsson@mejladress.se</w:t>
            </w:r>
          </w:p>
        </w:tc>
      </w:tr>
      <w:tr w:rsidR="006650BA" w:rsidRPr="002451C2" w14:paraId="3D8AEDF0" w14:textId="77777777" w:rsidTr="001A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B850912" w14:textId="7C93FD10" w:rsidR="00D961C2" w:rsidRPr="00A57BA6" w:rsidRDefault="00A57BA6" w:rsidP="001A25B3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  <w:t>INSTALALTÖR</w:t>
            </w:r>
          </w:p>
        </w:tc>
        <w:tc>
          <w:tcPr>
            <w:tcW w:w="1644" w:type="dxa"/>
          </w:tcPr>
          <w:p w14:paraId="29B9C877" w14:textId="650E6BB8" w:rsidR="006650BA" w:rsidRPr="002451C2" w:rsidRDefault="00A57BA6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ts Eld</w:t>
            </w:r>
          </w:p>
        </w:tc>
        <w:tc>
          <w:tcPr>
            <w:tcW w:w="1571" w:type="dxa"/>
          </w:tcPr>
          <w:p w14:paraId="574C374C" w14:textId="4C267F20" w:rsidR="006650BA" w:rsidRPr="002451C2" w:rsidRDefault="00A57BA6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E</w:t>
            </w:r>
          </w:p>
        </w:tc>
        <w:tc>
          <w:tcPr>
            <w:tcW w:w="2604" w:type="dxa"/>
          </w:tcPr>
          <w:p w14:paraId="21F2560C" w14:textId="76AB5E58" w:rsidR="006650BA" w:rsidRPr="002451C2" w:rsidRDefault="00A57BA6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Installationsföretaget AB</w:t>
            </w:r>
          </w:p>
        </w:tc>
        <w:tc>
          <w:tcPr>
            <w:tcW w:w="1762" w:type="dxa"/>
          </w:tcPr>
          <w:p w14:paraId="68DBD25D" w14:textId="19BE5134" w:rsidR="006650BA" w:rsidRPr="002451C2" w:rsidRDefault="001854AE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1854AE"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11" w:type="dxa"/>
          </w:tcPr>
          <w:p w14:paraId="542228FA" w14:textId="5573BF96" w:rsidR="006650BA" w:rsidRPr="002451C2" w:rsidRDefault="00905714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905714">
              <w:rPr>
                <w:i/>
                <w:iCs/>
                <w:color w:val="FF0000"/>
                <w:sz w:val="20"/>
                <w:szCs w:val="20"/>
              </w:rPr>
              <w:t>mats.eld@mejladress.se</w:t>
            </w:r>
          </w:p>
        </w:tc>
      </w:tr>
      <w:tr w:rsidR="006650BA" w:rsidRPr="009B732D" w14:paraId="6A13F06E" w14:textId="77777777" w:rsidTr="001A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5D6F857" w14:textId="04BB3392" w:rsidR="00D961C2" w:rsidRPr="00A57BA6" w:rsidRDefault="00A57BA6" w:rsidP="001A25B3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  <w:r w:rsidRPr="00A57BA6"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  <w:t>KONTROLLANT</w:t>
            </w:r>
          </w:p>
        </w:tc>
        <w:tc>
          <w:tcPr>
            <w:tcW w:w="1644" w:type="dxa"/>
          </w:tcPr>
          <w:p w14:paraId="7301E783" w14:textId="0D88F090" w:rsidR="006650BA" w:rsidRPr="00A57BA6" w:rsidRDefault="00A57BA6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A57BA6">
              <w:rPr>
                <w:i/>
                <w:iCs/>
                <w:color w:val="FF0000"/>
                <w:sz w:val="20"/>
                <w:szCs w:val="20"/>
              </w:rPr>
              <w:t>Johanna Ali</w:t>
            </w:r>
          </w:p>
        </w:tc>
        <w:tc>
          <w:tcPr>
            <w:tcW w:w="1571" w:type="dxa"/>
          </w:tcPr>
          <w:p w14:paraId="2B1B787D" w14:textId="59E86602" w:rsidR="006650BA" w:rsidRPr="00A57BA6" w:rsidRDefault="00A57BA6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A57BA6">
              <w:rPr>
                <w:i/>
                <w:iCs/>
                <w:color w:val="FF0000"/>
                <w:sz w:val="20"/>
                <w:szCs w:val="20"/>
              </w:rPr>
              <w:t>JA</w:t>
            </w:r>
          </w:p>
        </w:tc>
        <w:tc>
          <w:tcPr>
            <w:tcW w:w="2604" w:type="dxa"/>
          </w:tcPr>
          <w:p w14:paraId="57EA1C77" w14:textId="6257BA27" w:rsidR="006650BA" w:rsidRPr="00A57BA6" w:rsidRDefault="00A57BA6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spellStart"/>
            <w:r w:rsidRPr="00A57BA6">
              <w:rPr>
                <w:i/>
                <w:iCs/>
                <w:color w:val="FF0000"/>
                <w:sz w:val="20"/>
                <w:szCs w:val="20"/>
              </w:rPr>
              <w:t>Sotar’n</w:t>
            </w:r>
            <w:proofErr w:type="spellEnd"/>
            <w:r w:rsidRPr="00A57BA6">
              <w:rPr>
                <w:i/>
                <w:iCs/>
                <w:color w:val="FF0000"/>
                <w:sz w:val="20"/>
                <w:szCs w:val="20"/>
              </w:rPr>
              <w:t xml:space="preserve"> AB</w:t>
            </w:r>
          </w:p>
        </w:tc>
        <w:tc>
          <w:tcPr>
            <w:tcW w:w="1762" w:type="dxa"/>
          </w:tcPr>
          <w:p w14:paraId="4B52DEE4" w14:textId="5296F89D" w:rsidR="006650BA" w:rsidRPr="001854AE" w:rsidRDefault="001854AE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1854AE"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11" w:type="dxa"/>
          </w:tcPr>
          <w:p w14:paraId="453DAC9E" w14:textId="02E43E5B" w:rsidR="006650BA" w:rsidRPr="001854AE" w:rsidRDefault="00905714" w:rsidP="001A2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905714">
              <w:rPr>
                <w:i/>
                <w:iCs/>
                <w:color w:val="FF0000"/>
                <w:sz w:val="20"/>
                <w:szCs w:val="20"/>
              </w:rPr>
              <w:t>johanna.ali@mejladress.se</w:t>
            </w:r>
          </w:p>
        </w:tc>
      </w:tr>
      <w:tr w:rsidR="006650BA" w:rsidRPr="009B732D" w14:paraId="05B5B8DD" w14:textId="77777777" w:rsidTr="001A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9FB8D4C" w14:textId="3A761A4D" w:rsidR="00D961C2" w:rsidRPr="009B732D" w:rsidRDefault="00D961C2" w:rsidP="001A25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2684E36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568D50E5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066554E2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787626F5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67C1826F" w14:textId="77777777" w:rsidR="006650BA" w:rsidRPr="009B732D" w:rsidRDefault="006650BA" w:rsidP="001A2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7277D25" w14:textId="7B53197D" w:rsidR="006650BA" w:rsidRPr="006650BA" w:rsidRDefault="006650BA" w:rsidP="006650BA">
      <w:pPr>
        <w:sectPr w:rsidR="006650BA" w:rsidRPr="006650BA" w:rsidSect="00B95C2C"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</w:p>
    <w:p w14:paraId="75B06F82" w14:textId="77777777" w:rsidR="00D961C2" w:rsidRPr="00BA2A8E" w:rsidRDefault="00D961C2" w:rsidP="00BA2A8E">
      <w:pPr>
        <w:spacing w:after="0"/>
        <w:rPr>
          <w:i/>
          <w:iCs/>
          <w:color w:val="FF0000"/>
        </w:rPr>
      </w:pPr>
    </w:p>
    <w:p w14:paraId="48F641D6" w14:textId="21D98C81" w:rsidR="00C102CC" w:rsidRPr="00B005C6" w:rsidRDefault="00075D5C" w:rsidP="00B005C6">
      <w:pPr>
        <w:pStyle w:val="Rubrik2"/>
      </w:pPr>
      <w:r>
        <w:t xml:space="preserve">Risker och </w:t>
      </w:r>
      <w:r w:rsidR="00B65969">
        <w:t>åtgärder</w:t>
      </w:r>
    </w:p>
    <w:tbl>
      <w:tblPr>
        <w:tblStyle w:val="Oformateradtabell1"/>
        <w:tblW w:w="15730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4099"/>
        <w:gridCol w:w="1401"/>
        <w:gridCol w:w="1336"/>
        <w:gridCol w:w="1239"/>
        <w:gridCol w:w="6095"/>
        <w:gridCol w:w="1560"/>
      </w:tblGrid>
      <w:tr w:rsidR="008964BB" w:rsidRPr="009B732D" w14:paraId="42BE58ED" w14:textId="3C3C961E" w:rsidTr="00702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7ABC289F" w14:textId="5A152C71" w:rsidR="008964BB" w:rsidRPr="009B732D" w:rsidRDefault="008964BB" w:rsidP="00B659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Identifierad risk</w:t>
            </w:r>
          </w:p>
        </w:tc>
        <w:tc>
          <w:tcPr>
            <w:tcW w:w="1401" w:type="dxa"/>
          </w:tcPr>
          <w:p w14:paraId="1F6F4DBB" w14:textId="706B80AE" w:rsidR="008964BB" w:rsidRPr="009B732D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Sannolikhet</w:t>
            </w:r>
          </w:p>
        </w:tc>
        <w:tc>
          <w:tcPr>
            <w:tcW w:w="1336" w:type="dxa"/>
          </w:tcPr>
          <w:p w14:paraId="0C05BD0D" w14:textId="0D0E0F08" w:rsidR="008964BB" w:rsidRPr="009B732D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Konsekvens</w:t>
            </w:r>
          </w:p>
        </w:tc>
        <w:tc>
          <w:tcPr>
            <w:tcW w:w="1239" w:type="dxa"/>
          </w:tcPr>
          <w:p w14:paraId="53326574" w14:textId="2364BAD9" w:rsidR="008964BB" w:rsidRPr="009B732D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Riskvärde</w:t>
            </w:r>
          </w:p>
        </w:tc>
        <w:tc>
          <w:tcPr>
            <w:tcW w:w="6095" w:type="dxa"/>
          </w:tcPr>
          <w:p w14:paraId="7B13DA7F" w14:textId="1E771525" w:rsidR="008964BB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Åtgärd</w:t>
            </w:r>
          </w:p>
        </w:tc>
        <w:tc>
          <w:tcPr>
            <w:tcW w:w="1560" w:type="dxa"/>
          </w:tcPr>
          <w:p w14:paraId="62516FEA" w14:textId="24981175" w:rsidR="008964BB" w:rsidRDefault="008964BB" w:rsidP="00B65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Ansvar</w:t>
            </w:r>
          </w:p>
        </w:tc>
      </w:tr>
      <w:tr w:rsidR="008964BB" w:rsidRPr="009B732D" w14:paraId="2D8C9139" w14:textId="711B61C1" w:rsidTr="0070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37322BAD" w14:textId="77777777" w:rsidR="008B2DB5" w:rsidRPr="008B2DB5" w:rsidRDefault="008B2DB5" w:rsidP="008B2D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2DB5">
              <w:rPr>
                <w:rFonts w:asciiTheme="minorHAnsi" w:hAnsiTheme="minorHAnsi" w:cstheme="minorHAnsi"/>
                <w:sz w:val="20"/>
                <w:szCs w:val="20"/>
              </w:rPr>
              <w:t xml:space="preserve">Risk för brandspridning/antändning av golv </w:t>
            </w:r>
          </w:p>
          <w:p w14:paraId="1B665A6F" w14:textId="23277C48" w:rsidR="00D961C2" w:rsidRPr="008B2DB5" w:rsidRDefault="008B2DB5" w:rsidP="003E2A9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B2DB5">
              <w:rPr>
                <w:rFonts w:asciiTheme="minorHAnsi" w:hAnsiTheme="minorHAnsi" w:cstheme="minorHAnsi"/>
                <w:sz w:val="20"/>
                <w:szCs w:val="20"/>
              </w:rPr>
              <w:t>på grund av spill, glöd eller gnistor</w:t>
            </w:r>
          </w:p>
        </w:tc>
        <w:tc>
          <w:tcPr>
            <w:tcW w:w="1401" w:type="dxa"/>
          </w:tcPr>
          <w:p w14:paraId="40A8221A" w14:textId="5C32554B" w:rsidR="008964BB" w:rsidRPr="008B2DB5" w:rsidRDefault="008B2DB5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8B2DB5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336" w:type="dxa"/>
          </w:tcPr>
          <w:p w14:paraId="0D3107C1" w14:textId="11FEF551" w:rsidR="008964BB" w:rsidRPr="008B2DB5" w:rsidRDefault="008B2DB5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8B2DB5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14:paraId="2D033575" w14:textId="4A6A4631" w:rsidR="008964BB" w:rsidRPr="008B2DB5" w:rsidRDefault="008B2DB5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8B2DB5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6095" w:type="dxa"/>
          </w:tcPr>
          <w:p w14:paraId="38B95CAE" w14:textId="77777777" w:rsidR="008B2DB5" w:rsidRPr="008B2DB5" w:rsidRDefault="008B2DB5" w:rsidP="008B2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2DB5">
              <w:rPr>
                <w:rFonts w:asciiTheme="minorHAnsi" w:hAnsiTheme="minorHAnsi" w:cstheme="minorHAnsi"/>
                <w:sz w:val="20"/>
                <w:szCs w:val="20"/>
              </w:rPr>
              <w:t xml:space="preserve">Kontrollera att eldstadsplan finns monterad och är </w:t>
            </w:r>
          </w:p>
          <w:p w14:paraId="27696DDF" w14:textId="3A25530F" w:rsidR="00B87A9A" w:rsidRPr="0087505D" w:rsidRDefault="008B2DB5" w:rsidP="008B2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2DB5">
              <w:rPr>
                <w:rFonts w:asciiTheme="minorHAnsi" w:hAnsiTheme="minorHAnsi" w:cstheme="minorHAnsi"/>
                <w:sz w:val="20"/>
                <w:szCs w:val="20"/>
              </w:rPr>
              <w:t>tillräckligt stor</w:t>
            </w:r>
          </w:p>
        </w:tc>
        <w:tc>
          <w:tcPr>
            <w:tcW w:w="1560" w:type="dxa"/>
          </w:tcPr>
          <w:p w14:paraId="3E399135" w14:textId="236801A4" w:rsidR="008964BB" w:rsidRPr="00977FC7" w:rsidRDefault="008B2DB5" w:rsidP="003E2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8B2DB5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Johanna Ali</w:t>
            </w:r>
          </w:p>
        </w:tc>
      </w:tr>
      <w:tr w:rsidR="008964BB" w:rsidRPr="009B732D" w14:paraId="6B23C1E2" w14:textId="1701D3F8" w:rsidTr="0070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4B9A6B7D" w14:textId="77777777" w:rsidR="001C3822" w:rsidRPr="001C3822" w:rsidRDefault="001C3822" w:rsidP="001C38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3822">
              <w:rPr>
                <w:rFonts w:asciiTheme="minorHAnsi" w:hAnsiTheme="minorHAnsi" w:cstheme="minorHAnsi"/>
                <w:sz w:val="20"/>
                <w:szCs w:val="20"/>
              </w:rPr>
              <w:t xml:space="preserve">Risk att underlaget inte har tillräcklig </w:t>
            </w:r>
          </w:p>
          <w:p w14:paraId="04AC0004" w14:textId="730EBEB6" w:rsidR="00D961C2" w:rsidRPr="001C3822" w:rsidRDefault="001C3822" w:rsidP="003E2A9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C3822">
              <w:rPr>
                <w:rFonts w:asciiTheme="minorHAnsi" w:hAnsiTheme="minorHAnsi" w:cstheme="minorHAnsi"/>
                <w:sz w:val="20"/>
                <w:szCs w:val="20"/>
              </w:rPr>
              <w:t>bärförmåga</w:t>
            </w:r>
            <w:r w:rsidRPr="001C382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</w:tcPr>
          <w:p w14:paraId="558957CB" w14:textId="4E18FF06" w:rsidR="008964BB" w:rsidRPr="001C3822" w:rsidRDefault="001C3822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1C382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14:paraId="10F9E562" w14:textId="2FFC6378" w:rsidR="008964BB" w:rsidRPr="001C3822" w:rsidRDefault="001C3822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1C382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14:paraId="5DE1A3E3" w14:textId="677A7824" w:rsidR="008964BB" w:rsidRPr="001C3822" w:rsidRDefault="001C3822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1C382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14:paraId="71068060" w14:textId="4527F336" w:rsidR="008964BB" w:rsidRPr="0087505D" w:rsidRDefault="001C3822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822">
              <w:rPr>
                <w:rFonts w:asciiTheme="minorHAnsi" w:hAnsiTheme="minorHAnsi" w:cstheme="minorHAnsi"/>
                <w:sz w:val="20"/>
                <w:szCs w:val="20"/>
              </w:rPr>
              <w:t>Kontrollera att underlaget har tillräcklig bärförmåga</w:t>
            </w:r>
          </w:p>
        </w:tc>
        <w:tc>
          <w:tcPr>
            <w:tcW w:w="1560" w:type="dxa"/>
          </w:tcPr>
          <w:p w14:paraId="0F4E216F" w14:textId="063C93CA" w:rsidR="008964BB" w:rsidRPr="001C3822" w:rsidRDefault="001C3822" w:rsidP="003E2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1C3822"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  <w:t>Mats Eld</w:t>
            </w:r>
          </w:p>
        </w:tc>
      </w:tr>
      <w:tr w:rsidR="008964BB" w:rsidRPr="009B732D" w14:paraId="051E7E2F" w14:textId="3957C5CE" w:rsidTr="0070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0160B4E5" w14:textId="77777777" w:rsidR="00503E0F" w:rsidRPr="00503E0F" w:rsidRDefault="00503E0F" w:rsidP="00503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E0F">
              <w:rPr>
                <w:rFonts w:asciiTheme="minorHAnsi" w:hAnsiTheme="minorHAnsi" w:cstheme="minorHAnsi"/>
                <w:sz w:val="20"/>
                <w:szCs w:val="20"/>
              </w:rPr>
              <w:t xml:space="preserve">Risk att eldstad samt rökkanal monteras </w:t>
            </w:r>
          </w:p>
          <w:p w14:paraId="55D1E0C7" w14:textId="76086AB0" w:rsidR="00D961C2" w:rsidRPr="0087505D" w:rsidRDefault="00503E0F" w:rsidP="00503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E0F">
              <w:rPr>
                <w:rFonts w:asciiTheme="minorHAnsi" w:hAnsiTheme="minorHAnsi" w:cstheme="minorHAnsi"/>
                <w:sz w:val="20"/>
                <w:szCs w:val="20"/>
              </w:rPr>
              <w:t>felaktigt</w:t>
            </w:r>
          </w:p>
        </w:tc>
        <w:tc>
          <w:tcPr>
            <w:tcW w:w="1401" w:type="dxa"/>
          </w:tcPr>
          <w:p w14:paraId="6FA91EDD" w14:textId="6FD687BC" w:rsidR="008964BB" w:rsidRPr="0033471D" w:rsidRDefault="0033471D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33471D">
              <w:rPr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14:paraId="4611E5B1" w14:textId="3752EE70" w:rsidR="008964BB" w:rsidRPr="0033471D" w:rsidRDefault="0033471D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33471D">
              <w:rPr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14:paraId="37A5963C" w14:textId="0AB095E9" w:rsidR="008964BB" w:rsidRPr="0033471D" w:rsidRDefault="0033471D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33471D">
              <w:rPr>
                <w:i/>
                <w:i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14:paraId="353A16AD" w14:textId="77777777" w:rsidR="0033471D" w:rsidRPr="0033471D" w:rsidRDefault="0033471D" w:rsidP="0033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471D">
              <w:rPr>
                <w:sz w:val="20"/>
                <w:szCs w:val="20"/>
              </w:rPr>
              <w:t xml:space="preserve">Kontrollera att monteringsanvisningar för eldstaden </w:t>
            </w:r>
          </w:p>
          <w:p w14:paraId="0F5DA74B" w14:textId="1084AD2A" w:rsidR="008964BB" w:rsidRPr="0087505D" w:rsidRDefault="0033471D" w:rsidP="00334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471D">
              <w:rPr>
                <w:sz w:val="20"/>
                <w:szCs w:val="20"/>
              </w:rPr>
              <w:t>och rökkanalen har följts</w:t>
            </w:r>
          </w:p>
        </w:tc>
        <w:tc>
          <w:tcPr>
            <w:tcW w:w="1560" w:type="dxa"/>
          </w:tcPr>
          <w:p w14:paraId="1FD32368" w14:textId="735DE61D" w:rsidR="008964BB" w:rsidRPr="00941E72" w:rsidRDefault="00941E72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941E72">
              <w:rPr>
                <w:i/>
                <w:iCs/>
                <w:color w:val="FF0000"/>
                <w:sz w:val="20"/>
                <w:szCs w:val="20"/>
              </w:rPr>
              <w:t>Mats Eld</w:t>
            </w:r>
          </w:p>
        </w:tc>
      </w:tr>
      <w:tr w:rsidR="008964BB" w:rsidRPr="009B732D" w14:paraId="5D19070F" w14:textId="460F13DF" w:rsidTr="0070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71747FF3" w14:textId="77777777" w:rsidR="00503E0F" w:rsidRPr="00503E0F" w:rsidRDefault="00503E0F" w:rsidP="00503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E0F">
              <w:rPr>
                <w:rFonts w:asciiTheme="minorHAnsi" w:hAnsiTheme="minorHAnsi" w:cstheme="minorHAnsi"/>
                <w:sz w:val="20"/>
                <w:szCs w:val="20"/>
              </w:rPr>
              <w:t xml:space="preserve">Risk att eldstadens kolmonoxidutsläpp (CO) </w:t>
            </w:r>
          </w:p>
          <w:p w14:paraId="1D5D783D" w14:textId="77777777" w:rsidR="00503E0F" w:rsidRPr="00503E0F" w:rsidRDefault="00503E0F" w:rsidP="00503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E0F">
              <w:rPr>
                <w:rFonts w:asciiTheme="minorHAnsi" w:hAnsiTheme="minorHAnsi" w:cstheme="minorHAnsi"/>
                <w:sz w:val="20"/>
                <w:szCs w:val="20"/>
              </w:rPr>
              <w:t xml:space="preserve">samt verkningsgrad inte följer gällande </w:t>
            </w:r>
          </w:p>
          <w:p w14:paraId="7DDB890B" w14:textId="702F1E4F" w:rsidR="00D961C2" w:rsidRPr="0087505D" w:rsidRDefault="00503E0F" w:rsidP="00503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E0F">
              <w:rPr>
                <w:rFonts w:asciiTheme="minorHAnsi" w:hAnsiTheme="minorHAnsi" w:cstheme="minorHAnsi"/>
                <w:sz w:val="20"/>
                <w:szCs w:val="20"/>
              </w:rPr>
              <w:t>föreskrifter</w:t>
            </w:r>
          </w:p>
        </w:tc>
        <w:tc>
          <w:tcPr>
            <w:tcW w:w="1401" w:type="dxa"/>
          </w:tcPr>
          <w:p w14:paraId="6A255F22" w14:textId="1422194E" w:rsidR="008964BB" w:rsidRPr="0033471D" w:rsidRDefault="0033471D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33471D">
              <w:rPr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14:paraId="36BF8A2C" w14:textId="03920F8A" w:rsidR="008964BB" w:rsidRPr="0033471D" w:rsidRDefault="0033471D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33471D">
              <w:rPr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14:paraId="6D248642" w14:textId="78727136" w:rsidR="008964BB" w:rsidRPr="0033471D" w:rsidRDefault="0033471D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33471D">
              <w:rPr>
                <w:i/>
                <w:i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14:paraId="0043AE9C" w14:textId="77777777" w:rsidR="00941E72" w:rsidRPr="00941E72" w:rsidRDefault="00941E72" w:rsidP="00941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1E72">
              <w:rPr>
                <w:sz w:val="20"/>
                <w:szCs w:val="20"/>
              </w:rPr>
              <w:t xml:space="preserve">Kontrollera att eldstadens kolmonoxidutsläpp (CO) </w:t>
            </w:r>
          </w:p>
          <w:p w14:paraId="50E5DC01" w14:textId="3F8E3EC2" w:rsidR="008964BB" w:rsidRPr="0087505D" w:rsidRDefault="00941E72" w:rsidP="00941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1E72">
              <w:rPr>
                <w:sz w:val="20"/>
                <w:szCs w:val="20"/>
              </w:rPr>
              <w:t>samt verkningsgrad följer gällande föreskrifter</w:t>
            </w:r>
          </w:p>
        </w:tc>
        <w:tc>
          <w:tcPr>
            <w:tcW w:w="1560" w:type="dxa"/>
          </w:tcPr>
          <w:p w14:paraId="25A209AE" w14:textId="7ED38461" w:rsidR="008964BB" w:rsidRPr="00941E72" w:rsidRDefault="00941E72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941E72">
              <w:rPr>
                <w:i/>
                <w:iCs/>
                <w:color w:val="FF0000"/>
                <w:sz w:val="20"/>
                <w:szCs w:val="20"/>
              </w:rPr>
              <w:t>Malin Arvidsson</w:t>
            </w:r>
          </w:p>
        </w:tc>
      </w:tr>
      <w:tr w:rsidR="008964BB" w:rsidRPr="009B732D" w14:paraId="25723855" w14:textId="77777777" w:rsidTr="0070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5C9183A3" w14:textId="77777777" w:rsidR="00503E0F" w:rsidRPr="00503E0F" w:rsidRDefault="00503E0F" w:rsidP="00503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E0F">
              <w:rPr>
                <w:rFonts w:asciiTheme="minorHAnsi" w:hAnsiTheme="minorHAnsi" w:cstheme="minorHAnsi"/>
                <w:sz w:val="20"/>
                <w:szCs w:val="20"/>
              </w:rPr>
              <w:t xml:space="preserve">Risk att skorsten inte är tillräckligt hög för </w:t>
            </w:r>
          </w:p>
          <w:p w14:paraId="5573E7DE" w14:textId="77777777" w:rsidR="00503E0F" w:rsidRPr="00503E0F" w:rsidRDefault="00503E0F" w:rsidP="00503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E0F">
              <w:rPr>
                <w:rFonts w:asciiTheme="minorHAnsi" w:hAnsiTheme="minorHAnsi" w:cstheme="minorHAnsi"/>
                <w:sz w:val="20"/>
                <w:szCs w:val="20"/>
              </w:rPr>
              <w:t xml:space="preserve">att erhålla god skorstensverkan samt </w:t>
            </w:r>
          </w:p>
          <w:p w14:paraId="5A931FD1" w14:textId="77777777" w:rsidR="00503E0F" w:rsidRPr="00503E0F" w:rsidRDefault="00503E0F" w:rsidP="00503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3E0F">
              <w:rPr>
                <w:rFonts w:asciiTheme="minorHAnsi" w:hAnsiTheme="minorHAnsi" w:cstheme="minorHAnsi"/>
                <w:sz w:val="20"/>
                <w:szCs w:val="20"/>
              </w:rPr>
              <w:t xml:space="preserve">förhindra att olägenheter uppstår i </w:t>
            </w:r>
          </w:p>
          <w:p w14:paraId="2F2E6DA4" w14:textId="77777777" w:rsidR="00D961C2" w:rsidRDefault="00503E0F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03E0F">
              <w:rPr>
                <w:rFonts w:asciiTheme="minorHAnsi" w:hAnsiTheme="minorHAnsi" w:cstheme="minorHAnsi"/>
                <w:sz w:val="20"/>
                <w:szCs w:val="20"/>
              </w:rPr>
              <w:t>byggnadens omgivning</w:t>
            </w:r>
          </w:p>
          <w:p w14:paraId="0CA76B91" w14:textId="2FE63FE8" w:rsidR="00E67DD5" w:rsidRPr="00503E0F" w:rsidRDefault="00E67DD5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01" w:type="dxa"/>
          </w:tcPr>
          <w:p w14:paraId="0DD6491C" w14:textId="7B318F49" w:rsidR="008964BB" w:rsidRPr="0033471D" w:rsidRDefault="0033471D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33471D">
              <w:rPr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14:paraId="70BF69D2" w14:textId="156AD43D" w:rsidR="008964BB" w:rsidRPr="0033471D" w:rsidRDefault="0033471D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33471D">
              <w:rPr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9" w:type="dxa"/>
          </w:tcPr>
          <w:p w14:paraId="7A4B9565" w14:textId="596E0AE5" w:rsidR="008964BB" w:rsidRPr="0033471D" w:rsidRDefault="0033471D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33471D">
              <w:rPr>
                <w:i/>
                <w:iCs/>
                <w:color w:val="FF0000"/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14:paraId="5DE73DFD" w14:textId="77777777" w:rsidR="00941E72" w:rsidRPr="00941E72" w:rsidRDefault="00941E72" w:rsidP="0094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1E72">
              <w:rPr>
                <w:sz w:val="20"/>
                <w:szCs w:val="20"/>
              </w:rPr>
              <w:t xml:space="preserve">Kontrollera att skorstenen mynnar över nock samt </w:t>
            </w:r>
          </w:p>
          <w:p w14:paraId="1FC96E8F" w14:textId="0B41F67E" w:rsidR="008964BB" w:rsidRPr="0087505D" w:rsidRDefault="00941E72" w:rsidP="0094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1E72">
              <w:rPr>
                <w:sz w:val="20"/>
                <w:szCs w:val="20"/>
              </w:rPr>
              <w:t>minst 1 meter över taktäckningsmaterial</w:t>
            </w:r>
          </w:p>
        </w:tc>
        <w:tc>
          <w:tcPr>
            <w:tcW w:w="1560" w:type="dxa"/>
          </w:tcPr>
          <w:p w14:paraId="0DA332ED" w14:textId="59350B47" w:rsidR="008964BB" w:rsidRPr="00941E72" w:rsidRDefault="00941E72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941E72">
              <w:rPr>
                <w:i/>
                <w:iCs/>
                <w:color w:val="FF0000"/>
                <w:sz w:val="20"/>
                <w:szCs w:val="20"/>
              </w:rPr>
              <w:t>Johanna Ali</w:t>
            </w:r>
          </w:p>
        </w:tc>
      </w:tr>
      <w:tr w:rsidR="000B52AC" w:rsidRPr="009B732D" w14:paraId="34A07C6A" w14:textId="77777777" w:rsidTr="0070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7C0ECDC9" w14:textId="77777777" w:rsidR="007020B1" w:rsidRPr="0007061D" w:rsidRDefault="007020B1" w:rsidP="007020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61D">
              <w:rPr>
                <w:rFonts w:asciiTheme="minorHAnsi" w:hAnsiTheme="minorHAnsi" w:cstheme="minorHAnsi"/>
                <w:sz w:val="20"/>
                <w:szCs w:val="20"/>
              </w:rPr>
              <w:t xml:space="preserve">Risk att skorstenen placeras felaktigt så att </w:t>
            </w:r>
          </w:p>
          <w:p w14:paraId="5EF98903" w14:textId="77777777" w:rsidR="007020B1" w:rsidRPr="0007061D" w:rsidRDefault="007020B1" w:rsidP="007020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61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ökgaser/avgaser förs tillbaka till luftintag, </w:t>
            </w:r>
          </w:p>
          <w:p w14:paraId="260A0EA2" w14:textId="77777777" w:rsidR="007020B1" w:rsidRPr="0007061D" w:rsidRDefault="007020B1" w:rsidP="007020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61D">
              <w:rPr>
                <w:rFonts w:asciiTheme="minorHAnsi" w:hAnsiTheme="minorHAnsi" w:cstheme="minorHAnsi"/>
                <w:sz w:val="20"/>
                <w:szCs w:val="20"/>
              </w:rPr>
              <w:t xml:space="preserve">öppningsbara fönster/dörrar eller </w:t>
            </w:r>
          </w:p>
          <w:p w14:paraId="4A5324E3" w14:textId="7835DBFF" w:rsidR="00D961C2" w:rsidRPr="007020B1" w:rsidRDefault="007020B1" w:rsidP="00B6596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7061D">
              <w:rPr>
                <w:rFonts w:asciiTheme="minorHAnsi" w:hAnsiTheme="minorHAnsi" w:cstheme="minorHAnsi"/>
                <w:sz w:val="20"/>
                <w:szCs w:val="20"/>
              </w:rPr>
              <w:t>närliggande byggnader</w:t>
            </w:r>
          </w:p>
        </w:tc>
        <w:tc>
          <w:tcPr>
            <w:tcW w:w="1401" w:type="dxa"/>
          </w:tcPr>
          <w:p w14:paraId="72BAF0CE" w14:textId="60422A7C" w:rsidR="000B52AC" w:rsidRPr="00C07498" w:rsidRDefault="0007061D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C07498">
              <w:rPr>
                <w:i/>
                <w:iCs/>
                <w:color w:val="FF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36" w:type="dxa"/>
          </w:tcPr>
          <w:p w14:paraId="08B4FCFC" w14:textId="453FDDEE" w:rsidR="000B52AC" w:rsidRPr="00C07498" w:rsidRDefault="00C07498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C07498">
              <w:rPr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9" w:type="dxa"/>
          </w:tcPr>
          <w:p w14:paraId="225A03A0" w14:textId="4BC2B58D" w:rsidR="000B52AC" w:rsidRPr="00C07498" w:rsidRDefault="00C07498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C07498">
              <w:rPr>
                <w:i/>
                <w:iCs/>
                <w:color w:val="FF0000"/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14:paraId="0B25100B" w14:textId="77777777" w:rsidR="00214985" w:rsidRPr="00214985" w:rsidRDefault="00214985" w:rsidP="0021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4985">
              <w:rPr>
                <w:sz w:val="20"/>
                <w:szCs w:val="20"/>
              </w:rPr>
              <w:t xml:space="preserve">Kontrollera att skorstenen placeras inte så att </w:t>
            </w:r>
          </w:p>
          <w:p w14:paraId="27E53FE1" w14:textId="77777777" w:rsidR="00214985" w:rsidRPr="00214985" w:rsidRDefault="00214985" w:rsidP="0021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4985">
              <w:rPr>
                <w:sz w:val="20"/>
                <w:szCs w:val="20"/>
              </w:rPr>
              <w:lastRenderedPageBreak/>
              <w:t xml:space="preserve">rökgaser/avgaser inte förs tillbaka till byggnaden eller </w:t>
            </w:r>
          </w:p>
          <w:p w14:paraId="7249CDD0" w14:textId="20D051F6" w:rsidR="000B52AC" w:rsidRPr="0087505D" w:rsidRDefault="00214985" w:rsidP="0021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4985">
              <w:rPr>
                <w:sz w:val="20"/>
                <w:szCs w:val="20"/>
              </w:rPr>
              <w:t>närliggande byggnader</w:t>
            </w:r>
          </w:p>
        </w:tc>
        <w:tc>
          <w:tcPr>
            <w:tcW w:w="1560" w:type="dxa"/>
          </w:tcPr>
          <w:p w14:paraId="1469A9B7" w14:textId="3BFBA1C7" w:rsidR="000B52AC" w:rsidRPr="00BE6587" w:rsidRDefault="00BE6587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BE6587">
              <w:rPr>
                <w:i/>
                <w:iCs/>
                <w:color w:val="FF0000"/>
                <w:sz w:val="20"/>
                <w:szCs w:val="20"/>
              </w:rPr>
              <w:lastRenderedPageBreak/>
              <w:t>Mats Eld</w:t>
            </w:r>
          </w:p>
        </w:tc>
      </w:tr>
      <w:tr w:rsidR="007020B1" w:rsidRPr="009B732D" w14:paraId="725CB90C" w14:textId="77777777" w:rsidTr="0070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3B70DBA9" w14:textId="77777777" w:rsidR="0007061D" w:rsidRPr="0007061D" w:rsidRDefault="0007061D" w:rsidP="000706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61D">
              <w:rPr>
                <w:rFonts w:asciiTheme="minorHAnsi" w:hAnsiTheme="minorHAnsi" w:cstheme="minorHAnsi"/>
                <w:sz w:val="20"/>
                <w:szCs w:val="20"/>
              </w:rPr>
              <w:t xml:space="preserve">Risk att taksäkerhetsanordningar inte är </w:t>
            </w:r>
          </w:p>
          <w:p w14:paraId="4CF14C5A" w14:textId="73A7BEB4" w:rsidR="007020B1" w:rsidRPr="007020B1" w:rsidRDefault="0007061D" w:rsidP="000706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61D">
              <w:rPr>
                <w:rFonts w:asciiTheme="minorHAnsi" w:hAnsiTheme="minorHAnsi" w:cstheme="minorHAnsi"/>
                <w:sz w:val="20"/>
                <w:szCs w:val="20"/>
              </w:rPr>
              <w:t>monterade korrekt</w:t>
            </w:r>
          </w:p>
        </w:tc>
        <w:tc>
          <w:tcPr>
            <w:tcW w:w="1401" w:type="dxa"/>
          </w:tcPr>
          <w:p w14:paraId="600B08C9" w14:textId="6564BFDF" w:rsidR="007020B1" w:rsidRPr="00C07498" w:rsidRDefault="0007061D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C07498">
              <w:rPr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336" w:type="dxa"/>
          </w:tcPr>
          <w:p w14:paraId="225CFD09" w14:textId="3E31DED5" w:rsidR="007020B1" w:rsidRPr="00C07498" w:rsidRDefault="00C07498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C07498">
              <w:rPr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239" w:type="dxa"/>
          </w:tcPr>
          <w:p w14:paraId="6463F8F7" w14:textId="490AB966" w:rsidR="007020B1" w:rsidRPr="00C07498" w:rsidRDefault="00C07498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C07498">
              <w:rPr>
                <w:i/>
                <w:i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6095" w:type="dxa"/>
          </w:tcPr>
          <w:p w14:paraId="0FA93AED" w14:textId="77777777" w:rsidR="00214985" w:rsidRPr="00214985" w:rsidRDefault="00214985" w:rsidP="0021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4985">
              <w:rPr>
                <w:sz w:val="20"/>
                <w:szCs w:val="20"/>
              </w:rPr>
              <w:t xml:space="preserve">Kontrollera att taksäkerhetsanordningar är monterade </w:t>
            </w:r>
          </w:p>
          <w:p w14:paraId="6A530C7F" w14:textId="6A463D22" w:rsidR="007020B1" w:rsidRPr="0087505D" w:rsidRDefault="00214985" w:rsidP="0021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4985">
              <w:rPr>
                <w:sz w:val="20"/>
                <w:szCs w:val="20"/>
              </w:rPr>
              <w:t>korrekt</w:t>
            </w:r>
          </w:p>
        </w:tc>
        <w:tc>
          <w:tcPr>
            <w:tcW w:w="1560" w:type="dxa"/>
          </w:tcPr>
          <w:p w14:paraId="0F134C24" w14:textId="1CDBF901" w:rsidR="007020B1" w:rsidRPr="00BE6587" w:rsidRDefault="00BE6587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BE6587">
              <w:rPr>
                <w:i/>
                <w:iCs/>
                <w:color w:val="FF0000"/>
                <w:sz w:val="20"/>
                <w:szCs w:val="20"/>
              </w:rPr>
              <w:t>Mats Eld</w:t>
            </w:r>
          </w:p>
        </w:tc>
      </w:tr>
      <w:tr w:rsidR="0007061D" w:rsidRPr="009B732D" w14:paraId="73A711CC" w14:textId="77777777" w:rsidTr="0070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1BDAF945" w14:textId="77777777" w:rsidR="0007061D" w:rsidRPr="0007061D" w:rsidRDefault="0007061D" w:rsidP="000706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61D">
              <w:rPr>
                <w:rFonts w:asciiTheme="minorHAnsi" w:hAnsiTheme="minorHAnsi" w:cstheme="minorHAnsi"/>
                <w:sz w:val="20"/>
                <w:szCs w:val="20"/>
              </w:rPr>
              <w:t xml:space="preserve">Risk för fuktskador/läckage vid </w:t>
            </w:r>
          </w:p>
          <w:p w14:paraId="51B7D272" w14:textId="3A999B6B" w:rsidR="0007061D" w:rsidRPr="0007061D" w:rsidRDefault="0007061D" w:rsidP="000706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61D">
              <w:rPr>
                <w:rFonts w:asciiTheme="minorHAnsi" w:hAnsiTheme="minorHAnsi" w:cstheme="minorHAnsi"/>
                <w:sz w:val="20"/>
                <w:szCs w:val="20"/>
              </w:rPr>
              <w:t xml:space="preserve">genomföringar kring skorsten på tak  </w:t>
            </w:r>
          </w:p>
        </w:tc>
        <w:tc>
          <w:tcPr>
            <w:tcW w:w="1401" w:type="dxa"/>
          </w:tcPr>
          <w:p w14:paraId="141143F9" w14:textId="6521AC45" w:rsidR="0007061D" w:rsidRPr="00C07498" w:rsidRDefault="0007061D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C07498">
              <w:rPr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336" w:type="dxa"/>
          </w:tcPr>
          <w:p w14:paraId="756951CA" w14:textId="1A3E7663" w:rsidR="0007061D" w:rsidRPr="00C07498" w:rsidRDefault="00C07498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C07498">
              <w:rPr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14:paraId="6473A446" w14:textId="6A34D7BA" w:rsidR="0007061D" w:rsidRPr="00C07498" w:rsidRDefault="00C07498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C07498">
              <w:rPr>
                <w:i/>
                <w:i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6095" w:type="dxa"/>
          </w:tcPr>
          <w:p w14:paraId="22E4DD9C" w14:textId="77777777" w:rsidR="00214985" w:rsidRPr="00214985" w:rsidRDefault="00214985" w:rsidP="0021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4985">
              <w:rPr>
                <w:sz w:val="20"/>
                <w:szCs w:val="20"/>
              </w:rPr>
              <w:t xml:space="preserve">Kontrollera att det är tätt runt skorstenens genomföring </w:t>
            </w:r>
          </w:p>
          <w:p w14:paraId="4371EEDE" w14:textId="4116635E" w:rsidR="0007061D" w:rsidRPr="0087505D" w:rsidRDefault="00214985" w:rsidP="0021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4985">
              <w:rPr>
                <w:sz w:val="20"/>
                <w:szCs w:val="20"/>
              </w:rPr>
              <w:t>av yttertaket samt att korrekt tätningar används</w:t>
            </w:r>
          </w:p>
        </w:tc>
        <w:tc>
          <w:tcPr>
            <w:tcW w:w="1560" w:type="dxa"/>
          </w:tcPr>
          <w:p w14:paraId="04E58189" w14:textId="454E511B" w:rsidR="0007061D" w:rsidRPr="00BE6587" w:rsidRDefault="00BE6587" w:rsidP="00B65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BE6587">
              <w:rPr>
                <w:i/>
                <w:iCs/>
                <w:color w:val="FF0000"/>
                <w:sz w:val="20"/>
                <w:szCs w:val="20"/>
              </w:rPr>
              <w:t>Mats Eld</w:t>
            </w:r>
          </w:p>
        </w:tc>
      </w:tr>
      <w:tr w:rsidR="0007061D" w:rsidRPr="009B732D" w14:paraId="5CC48BA6" w14:textId="77777777" w:rsidTr="0070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9" w:type="dxa"/>
          </w:tcPr>
          <w:p w14:paraId="067045B7" w14:textId="77777777" w:rsidR="0007061D" w:rsidRPr="0007061D" w:rsidRDefault="0007061D" w:rsidP="000706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61D">
              <w:rPr>
                <w:rFonts w:asciiTheme="minorHAnsi" w:hAnsiTheme="minorHAnsi" w:cstheme="minorHAnsi"/>
                <w:sz w:val="20"/>
                <w:szCs w:val="20"/>
              </w:rPr>
              <w:t xml:space="preserve">Risk att intyg för första besiktning inte </w:t>
            </w:r>
          </w:p>
          <w:p w14:paraId="27CEE222" w14:textId="1C2F275E" w:rsidR="0007061D" w:rsidRPr="0007061D" w:rsidRDefault="0007061D" w:rsidP="000706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61D">
              <w:rPr>
                <w:rFonts w:asciiTheme="minorHAnsi" w:hAnsiTheme="minorHAnsi" w:cstheme="minorHAnsi"/>
                <w:sz w:val="20"/>
                <w:szCs w:val="20"/>
              </w:rPr>
              <w:t>lämnas in till byggnadsnämnden</w:t>
            </w:r>
          </w:p>
        </w:tc>
        <w:tc>
          <w:tcPr>
            <w:tcW w:w="1401" w:type="dxa"/>
          </w:tcPr>
          <w:p w14:paraId="46C60D77" w14:textId="57DAC03C" w:rsidR="0007061D" w:rsidRPr="00C07498" w:rsidRDefault="0007061D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C07498">
              <w:rPr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336" w:type="dxa"/>
          </w:tcPr>
          <w:p w14:paraId="36FF6346" w14:textId="695061BE" w:rsidR="0007061D" w:rsidRPr="00C07498" w:rsidRDefault="00C07498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C07498">
              <w:rPr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239" w:type="dxa"/>
          </w:tcPr>
          <w:p w14:paraId="7E90547C" w14:textId="0844E68C" w:rsidR="0007061D" w:rsidRPr="00C07498" w:rsidRDefault="00C07498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C07498">
              <w:rPr>
                <w:i/>
                <w:iCs/>
                <w:color w:val="FF0000"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14:paraId="7A76AA49" w14:textId="77777777" w:rsidR="00214985" w:rsidRPr="00214985" w:rsidRDefault="00214985" w:rsidP="0021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4985">
              <w:rPr>
                <w:sz w:val="20"/>
                <w:szCs w:val="20"/>
              </w:rPr>
              <w:t xml:space="preserve">Kontrollera att utförd täthetsprovning och godkännande av </w:t>
            </w:r>
          </w:p>
          <w:p w14:paraId="356FB7AB" w14:textId="3423239C" w:rsidR="00214985" w:rsidRPr="00214985" w:rsidRDefault="00214985" w:rsidP="0021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4985">
              <w:rPr>
                <w:sz w:val="20"/>
                <w:szCs w:val="20"/>
              </w:rPr>
              <w:t>brandskydd (Sotarintyg) är utförd</w:t>
            </w:r>
            <w:r w:rsidR="00BE6587">
              <w:rPr>
                <w:sz w:val="20"/>
                <w:szCs w:val="20"/>
              </w:rPr>
              <w:t xml:space="preserve"> </w:t>
            </w:r>
            <w:r w:rsidRPr="00214985">
              <w:rPr>
                <w:sz w:val="20"/>
                <w:szCs w:val="20"/>
              </w:rPr>
              <w:t xml:space="preserve">(lämnas in till </w:t>
            </w:r>
          </w:p>
          <w:p w14:paraId="02061402" w14:textId="19E5EC6C" w:rsidR="0007061D" w:rsidRPr="0087505D" w:rsidRDefault="00214985" w:rsidP="0021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4985">
              <w:rPr>
                <w:sz w:val="20"/>
                <w:szCs w:val="20"/>
              </w:rPr>
              <w:t>byggnadsnämnden)</w:t>
            </w:r>
          </w:p>
        </w:tc>
        <w:tc>
          <w:tcPr>
            <w:tcW w:w="1560" w:type="dxa"/>
          </w:tcPr>
          <w:p w14:paraId="3E3A470D" w14:textId="50430D56" w:rsidR="0007061D" w:rsidRPr="00BE6587" w:rsidRDefault="00BE6587" w:rsidP="00B65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 w:rsidRPr="00BE6587">
              <w:rPr>
                <w:i/>
                <w:iCs/>
                <w:color w:val="FF0000"/>
                <w:sz w:val="20"/>
                <w:szCs w:val="20"/>
              </w:rPr>
              <w:t>Johanna Ali</w:t>
            </w:r>
          </w:p>
        </w:tc>
      </w:tr>
    </w:tbl>
    <w:p w14:paraId="3BFFEA56" w14:textId="63CDB736" w:rsidR="008A5E55" w:rsidRPr="008A5E55" w:rsidRDefault="008A5E55" w:rsidP="008A5E55"/>
    <w:p w14:paraId="65FA87E1" w14:textId="77777777" w:rsidR="008A5E55" w:rsidRPr="008A5E55" w:rsidRDefault="008A5E55" w:rsidP="008A5E55">
      <w:pPr>
        <w:jc w:val="right"/>
      </w:pPr>
    </w:p>
    <w:sectPr w:rsidR="008A5E55" w:rsidRPr="008A5E55" w:rsidSect="00AF1639">
      <w:type w:val="continuous"/>
      <w:pgSz w:w="16838" w:h="11906" w:orient="landscape"/>
      <w:pgMar w:top="567" w:right="820" w:bottom="284" w:left="426" w:header="708" w:footer="8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AA76" w14:textId="77777777" w:rsidR="00724BFF" w:rsidRDefault="00724BFF" w:rsidP="009762F4">
      <w:pPr>
        <w:spacing w:after="0" w:line="240" w:lineRule="auto"/>
      </w:pPr>
      <w:r>
        <w:separator/>
      </w:r>
    </w:p>
  </w:endnote>
  <w:endnote w:type="continuationSeparator" w:id="0">
    <w:p w14:paraId="6D15DEBF" w14:textId="77777777" w:rsidR="00724BFF" w:rsidRDefault="00724BFF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4D56FE88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D904" w14:textId="77777777" w:rsidR="00E67DD5" w:rsidRDefault="00E67DD5">
    <w:pPr>
      <w:pStyle w:val="Sidfot"/>
      <w:jc w:val="right"/>
    </w:pPr>
  </w:p>
  <w:sdt>
    <w:sdtPr>
      <w:id w:val="211312861"/>
      <w:docPartObj>
        <w:docPartGallery w:val="Page Numbers (Bottom of Page)"/>
        <w:docPartUnique/>
      </w:docPartObj>
    </w:sdtPr>
    <w:sdtEndPr/>
    <w:sdtContent>
      <w:p w14:paraId="68AB6AF2" w14:textId="20222FA5" w:rsidR="00E67DD5" w:rsidRDefault="00E67D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BE2BDF" w14:textId="77777777" w:rsidR="00AF1639" w:rsidRDefault="00AF16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4A8A" w14:textId="77777777" w:rsidR="00724BFF" w:rsidRDefault="00724BFF" w:rsidP="009762F4">
      <w:pPr>
        <w:spacing w:after="0" w:line="240" w:lineRule="auto"/>
      </w:pPr>
      <w:r>
        <w:separator/>
      </w:r>
    </w:p>
  </w:footnote>
  <w:footnote w:type="continuationSeparator" w:id="0">
    <w:p w14:paraId="131ECCC4" w14:textId="77777777" w:rsidR="00724BFF" w:rsidRDefault="00724BFF" w:rsidP="0097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42057">
    <w:abstractNumId w:val="3"/>
  </w:num>
  <w:num w:numId="2" w16cid:durableId="803742720">
    <w:abstractNumId w:val="4"/>
  </w:num>
  <w:num w:numId="3" w16cid:durableId="72625602">
    <w:abstractNumId w:val="8"/>
  </w:num>
  <w:num w:numId="4" w16cid:durableId="1729525193">
    <w:abstractNumId w:val="7"/>
  </w:num>
  <w:num w:numId="5" w16cid:durableId="85201670">
    <w:abstractNumId w:val="6"/>
  </w:num>
  <w:num w:numId="6" w16cid:durableId="1647903324">
    <w:abstractNumId w:val="0"/>
  </w:num>
  <w:num w:numId="7" w16cid:durableId="149520311">
    <w:abstractNumId w:val="1"/>
  </w:num>
  <w:num w:numId="8" w16cid:durableId="1483891721">
    <w:abstractNumId w:val="2"/>
  </w:num>
  <w:num w:numId="9" w16cid:durableId="81605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05E71"/>
    <w:rsid w:val="0000658A"/>
    <w:rsid w:val="0003193C"/>
    <w:rsid w:val="00054D16"/>
    <w:rsid w:val="00062EE1"/>
    <w:rsid w:val="0007061D"/>
    <w:rsid w:val="00075D5C"/>
    <w:rsid w:val="000B52AC"/>
    <w:rsid w:val="000D2F52"/>
    <w:rsid w:val="000E7C3D"/>
    <w:rsid w:val="00103303"/>
    <w:rsid w:val="00105D6E"/>
    <w:rsid w:val="00131C49"/>
    <w:rsid w:val="0013707F"/>
    <w:rsid w:val="0016061A"/>
    <w:rsid w:val="00161B0F"/>
    <w:rsid w:val="00165660"/>
    <w:rsid w:val="00171EB1"/>
    <w:rsid w:val="001829D2"/>
    <w:rsid w:val="001854AE"/>
    <w:rsid w:val="00196691"/>
    <w:rsid w:val="001B2E90"/>
    <w:rsid w:val="001C3822"/>
    <w:rsid w:val="001D11B8"/>
    <w:rsid w:val="001D4AD3"/>
    <w:rsid w:val="001E2DE1"/>
    <w:rsid w:val="001F059F"/>
    <w:rsid w:val="001F40D6"/>
    <w:rsid w:val="001F7B0E"/>
    <w:rsid w:val="00213318"/>
    <w:rsid w:val="00214985"/>
    <w:rsid w:val="00216A1E"/>
    <w:rsid w:val="00217D0F"/>
    <w:rsid w:val="00224ABC"/>
    <w:rsid w:val="0025154C"/>
    <w:rsid w:val="00253AC5"/>
    <w:rsid w:val="0025656C"/>
    <w:rsid w:val="002740B7"/>
    <w:rsid w:val="002872E8"/>
    <w:rsid w:val="002921EC"/>
    <w:rsid w:val="002C656E"/>
    <w:rsid w:val="002D464F"/>
    <w:rsid w:val="002E5FF2"/>
    <w:rsid w:val="002F10CE"/>
    <w:rsid w:val="003101D5"/>
    <w:rsid w:val="003300C8"/>
    <w:rsid w:val="00331825"/>
    <w:rsid w:val="0033471D"/>
    <w:rsid w:val="003419B1"/>
    <w:rsid w:val="003502FA"/>
    <w:rsid w:val="00372628"/>
    <w:rsid w:val="003749DF"/>
    <w:rsid w:val="003811D4"/>
    <w:rsid w:val="00385FB8"/>
    <w:rsid w:val="003A7F48"/>
    <w:rsid w:val="003C0A9B"/>
    <w:rsid w:val="003E2A9D"/>
    <w:rsid w:val="003E50FA"/>
    <w:rsid w:val="003E7AD5"/>
    <w:rsid w:val="003F11BF"/>
    <w:rsid w:val="00402492"/>
    <w:rsid w:val="00426C66"/>
    <w:rsid w:val="00434AC6"/>
    <w:rsid w:val="004401B7"/>
    <w:rsid w:val="0045105B"/>
    <w:rsid w:val="00456F13"/>
    <w:rsid w:val="0045751E"/>
    <w:rsid w:val="004748FA"/>
    <w:rsid w:val="004831EB"/>
    <w:rsid w:val="00484792"/>
    <w:rsid w:val="00487791"/>
    <w:rsid w:val="00492F69"/>
    <w:rsid w:val="004B3694"/>
    <w:rsid w:val="004C35E7"/>
    <w:rsid w:val="004D2719"/>
    <w:rsid w:val="00503E0F"/>
    <w:rsid w:val="00575683"/>
    <w:rsid w:val="00586CC9"/>
    <w:rsid w:val="005937D9"/>
    <w:rsid w:val="005953DD"/>
    <w:rsid w:val="005A379A"/>
    <w:rsid w:val="005A7413"/>
    <w:rsid w:val="005B2150"/>
    <w:rsid w:val="005B4B7B"/>
    <w:rsid w:val="005B7766"/>
    <w:rsid w:val="005E265F"/>
    <w:rsid w:val="005F2F0D"/>
    <w:rsid w:val="0060010D"/>
    <w:rsid w:val="00617368"/>
    <w:rsid w:val="0063661F"/>
    <w:rsid w:val="00655FB6"/>
    <w:rsid w:val="0065797F"/>
    <w:rsid w:val="006650BA"/>
    <w:rsid w:val="00681933"/>
    <w:rsid w:val="00690DC9"/>
    <w:rsid w:val="00691D41"/>
    <w:rsid w:val="006A4F11"/>
    <w:rsid w:val="006A78CC"/>
    <w:rsid w:val="006B4E63"/>
    <w:rsid w:val="006D1AE7"/>
    <w:rsid w:val="006D334F"/>
    <w:rsid w:val="006D36CD"/>
    <w:rsid w:val="006F65BD"/>
    <w:rsid w:val="00700380"/>
    <w:rsid w:val="007020B1"/>
    <w:rsid w:val="00705B80"/>
    <w:rsid w:val="00711E69"/>
    <w:rsid w:val="00724BFF"/>
    <w:rsid w:val="00725B5A"/>
    <w:rsid w:val="00756CA4"/>
    <w:rsid w:val="007725A1"/>
    <w:rsid w:val="0077372F"/>
    <w:rsid w:val="007825CA"/>
    <w:rsid w:val="007A1409"/>
    <w:rsid w:val="007B2E08"/>
    <w:rsid w:val="007C00D4"/>
    <w:rsid w:val="007E3BD2"/>
    <w:rsid w:val="00811DA2"/>
    <w:rsid w:val="008440B2"/>
    <w:rsid w:val="0087505D"/>
    <w:rsid w:val="00893B3E"/>
    <w:rsid w:val="008964BB"/>
    <w:rsid w:val="008A5E55"/>
    <w:rsid w:val="008B1FBA"/>
    <w:rsid w:val="008B2DB5"/>
    <w:rsid w:val="008B7A53"/>
    <w:rsid w:val="008C75EE"/>
    <w:rsid w:val="008F6C0F"/>
    <w:rsid w:val="00905714"/>
    <w:rsid w:val="00911345"/>
    <w:rsid w:val="00941E72"/>
    <w:rsid w:val="009474F8"/>
    <w:rsid w:val="00957905"/>
    <w:rsid w:val="009600F4"/>
    <w:rsid w:val="009621DC"/>
    <w:rsid w:val="00962388"/>
    <w:rsid w:val="00970587"/>
    <w:rsid w:val="00970F74"/>
    <w:rsid w:val="0097518A"/>
    <w:rsid w:val="009762F4"/>
    <w:rsid w:val="00977FC7"/>
    <w:rsid w:val="00997DD8"/>
    <w:rsid w:val="009B732D"/>
    <w:rsid w:val="009C6FB9"/>
    <w:rsid w:val="00A1060E"/>
    <w:rsid w:val="00A16C1F"/>
    <w:rsid w:val="00A43FA0"/>
    <w:rsid w:val="00A4438B"/>
    <w:rsid w:val="00A57BA6"/>
    <w:rsid w:val="00A6276B"/>
    <w:rsid w:val="00A6510C"/>
    <w:rsid w:val="00A95738"/>
    <w:rsid w:val="00AA6D39"/>
    <w:rsid w:val="00AB1C3C"/>
    <w:rsid w:val="00AB213E"/>
    <w:rsid w:val="00AC24C0"/>
    <w:rsid w:val="00AE70C2"/>
    <w:rsid w:val="00AF1639"/>
    <w:rsid w:val="00B005C6"/>
    <w:rsid w:val="00B05847"/>
    <w:rsid w:val="00B06A2A"/>
    <w:rsid w:val="00B1605B"/>
    <w:rsid w:val="00B4372C"/>
    <w:rsid w:val="00B4372D"/>
    <w:rsid w:val="00B47D12"/>
    <w:rsid w:val="00B53776"/>
    <w:rsid w:val="00B578E5"/>
    <w:rsid w:val="00B65969"/>
    <w:rsid w:val="00B7383B"/>
    <w:rsid w:val="00B87A9A"/>
    <w:rsid w:val="00B9409D"/>
    <w:rsid w:val="00B94691"/>
    <w:rsid w:val="00B95C2C"/>
    <w:rsid w:val="00BA2A8E"/>
    <w:rsid w:val="00BD0F4D"/>
    <w:rsid w:val="00BD1E83"/>
    <w:rsid w:val="00BE18FF"/>
    <w:rsid w:val="00BE6587"/>
    <w:rsid w:val="00BF473D"/>
    <w:rsid w:val="00C06F42"/>
    <w:rsid w:val="00C07498"/>
    <w:rsid w:val="00C07ECC"/>
    <w:rsid w:val="00C102CC"/>
    <w:rsid w:val="00C15368"/>
    <w:rsid w:val="00C155EB"/>
    <w:rsid w:val="00C15A07"/>
    <w:rsid w:val="00C40191"/>
    <w:rsid w:val="00C463E1"/>
    <w:rsid w:val="00C61029"/>
    <w:rsid w:val="00C7638A"/>
    <w:rsid w:val="00C86CB8"/>
    <w:rsid w:val="00C9342B"/>
    <w:rsid w:val="00CC1B19"/>
    <w:rsid w:val="00CD56D5"/>
    <w:rsid w:val="00CF2020"/>
    <w:rsid w:val="00CF21A0"/>
    <w:rsid w:val="00CF32DA"/>
    <w:rsid w:val="00D01DD8"/>
    <w:rsid w:val="00D15133"/>
    <w:rsid w:val="00D175E7"/>
    <w:rsid w:val="00D70268"/>
    <w:rsid w:val="00D7675A"/>
    <w:rsid w:val="00D85F9F"/>
    <w:rsid w:val="00D95948"/>
    <w:rsid w:val="00D961C2"/>
    <w:rsid w:val="00DD0EB9"/>
    <w:rsid w:val="00E1343C"/>
    <w:rsid w:val="00E22CAF"/>
    <w:rsid w:val="00E26A81"/>
    <w:rsid w:val="00E402C8"/>
    <w:rsid w:val="00E514AF"/>
    <w:rsid w:val="00E54FBD"/>
    <w:rsid w:val="00E56E89"/>
    <w:rsid w:val="00E57576"/>
    <w:rsid w:val="00E67DD5"/>
    <w:rsid w:val="00E8443B"/>
    <w:rsid w:val="00E8646A"/>
    <w:rsid w:val="00E911F5"/>
    <w:rsid w:val="00E97827"/>
    <w:rsid w:val="00EC4874"/>
    <w:rsid w:val="00EE5518"/>
    <w:rsid w:val="00F02D14"/>
    <w:rsid w:val="00F10ADA"/>
    <w:rsid w:val="00F12267"/>
    <w:rsid w:val="00F25E96"/>
    <w:rsid w:val="00F421FC"/>
    <w:rsid w:val="00F641BE"/>
    <w:rsid w:val="00F6572B"/>
    <w:rsid w:val="00F70253"/>
    <w:rsid w:val="00F73BC5"/>
    <w:rsid w:val="00F82B30"/>
    <w:rsid w:val="00F85717"/>
    <w:rsid w:val="00F910FF"/>
    <w:rsid w:val="00F91BE0"/>
    <w:rsid w:val="00F96AA6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B95C2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9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9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riskbedömning</dc:title>
  <dc:subject/>
  <dc:creator>Midhat Kaltak</dc:creator>
  <cp:keywords/>
  <dc:description/>
  <cp:lastModifiedBy>Johanna Hellsing</cp:lastModifiedBy>
  <cp:revision>23</cp:revision>
  <cp:lastPrinted>2021-11-12T09:58:00Z</cp:lastPrinted>
  <dcterms:created xsi:type="dcterms:W3CDTF">2022-09-26T07:59:00Z</dcterms:created>
  <dcterms:modified xsi:type="dcterms:W3CDTF">2022-09-26T11:53:00Z</dcterms:modified>
</cp:coreProperties>
</file>